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84A" w:rsidRDefault="009E584A" w:rsidP="009E584A">
      <w:pPr>
        <w:jc w:val="center"/>
        <w:rPr>
          <w:rFonts w:ascii="Times New Roman" w:hAnsi="Times New Roman"/>
          <w:b/>
          <w:sz w:val="36"/>
        </w:rPr>
      </w:pPr>
      <w:r w:rsidRPr="00FE1B8F">
        <w:rPr>
          <w:rFonts w:ascii="Times New Roman" w:hAnsi="Times New Roman"/>
          <w:b/>
          <w:sz w:val="36"/>
        </w:rPr>
        <w:t>Коммерческое предложение</w:t>
      </w:r>
    </w:p>
    <w:p w:rsidR="009E584A" w:rsidRDefault="009E584A" w:rsidP="009E584A">
      <w:pPr>
        <w:rPr>
          <w:rFonts w:ascii="Times New Roman" w:hAnsi="Times New Roman"/>
          <w:b/>
        </w:rPr>
      </w:pPr>
    </w:p>
    <w:p w:rsidR="009E584A" w:rsidRPr="00DD681B" w:rsidRDefault="009E584A" w:rsidP="009E584A">
      <w:pPr>
        <w:rPr>
          <w:rFonts w:ascii="Times New Roman" w:hAnsi="Times New Roman"/>
          <w:b/>
        </w:rPr>
      </w:pPr>
      <w:r w:rsidRPr="00DD681B">
        <w:rPr>
          <w:rFonts w:ascii="Times New Roman" w:hAnsi="Times New Roman"/>
          <w:b/>
        </w:rPr>
        <w:t>ООО «АТЭК» предлагает Вам комплексное решение по транспортировке Вашего груза из Санкт-Петербурга в Москву и обратно. Перевозка осуществляется в ночное время, что позволяет получить груз уже утром следующего дня. В рамках данной услуги Вы получите:</w:t>
      </w:r>
    </w:p>
    <w:p w:rsidR="009E584A" w:rsidRPr="00DD681B" w:rsidRDefault="009E584A" w:rsidP="009E584A">
      <w:pPr>
        <w:rPr>
          <w:rFonts w:ascii="Times New Roman" w:hAnsi="Times New Roman"/>
          <w:b/>
        </w:rPr>
      </w:pPr>
      <w:r w:rsidRPr="00DD681B">
        <w:rPr>
          <w:rFonts w:ascii="Times New Roman" w:hAnsi="Times New Roman"/>
          <w:b/>
        </w:rPr>
        <w:t>•</w:t>
      </w:r>
      <w:r w:rsidRPr="00DD681B">
        <w:rPr>
          <w:rFonts w:ascii="Times New Roman" w:hAnsi="Times New Roman"/>
          <w:b/>
        </w:rPr>
        <w:tab/>
        <w:t>Одни из самых низких цен по перевозке груза между двумя столицами</w:t>
      </w:r>
    </w:p>
    <w:p w:rsidR="009E584A" w:rsidRPr="00DD681B" w:rsidRDefault="009E584A" w:rsidP="009E584A">
      <w:pPr>
        <w:rPr>
          <w:rFonts w:ascii="Times New Roman" w:hAnsi="Times New Roman"/>
          <w:b/>
        </w:rPr>
      </w:pPr>
      <w:r w:rsidRPr="00DD681B">
        <w:rPr>
          <w:rFonts w:ascii="Times New Roman" w:hAnsi="Times New Roman"/>
          <w:b/>
        </w:rPr>
        <w:t>•</w:t>
      </w:r>
      <w:r w:rsidRPr="00DD681B">
        <w:rPr>
          <w:rFonts w:ascii="Times New Roman" w:hAnsi="Times New Roman"/>
          <w:b/>
        </w:rPr>
        <w:tab/>
        <w:t>Кратчайшие сроки доставки</w:t>
      </w:r>
    </w:p>
    <w:p w:rsidR="009E584A" w:rsidRPr="00DD681B" w:rsidRDefault="009E584A" w:rsidP="009E584A">
      <w:pPr>
        <w:rPr>
          <w:rFonts w:ascii="Times New Roman" w:hAnsi="Times New Roman"/>
          <w:b/>
        </w:rPr>
      </w:pPr>
      <w:r w:rsidRPr="00DD681B">
        <w:rPr>
          <w:rFonts w:ascii="Times New Roman" w:hAnsi="Times New Roman"/>
          <w:b/>
        </w:rPr>
        <w:t>•</w:t>
      </w:r>
      <w:r w:rsidRPr="00DD681B">
        <w:rPr>
          <w:rFonts w:ascii="Times New Roman" w:hAnsi="Times New Roman"/>
          <w:b/>
        </w:rPr>
        <w:tab/>
        <w:t>Возможность забора груза у Вас на терминале</w:t>
      </w:r>
    </w:p>
    <w:p w:rsidR="009E584A" w:rsidRPr="00DD681B" w:rsidRDefault="009E584A" w:rsidP="009E584A">
      <w:pPr>
        <w:rPr>
          <w:rFonts w:ascii="Times New Roman" w:hAnsi="Times New Roman"/>
          <w:b/>
        </w:rPr>
      </w:pPr>
      <w:r w:rsidRPr="00DD681B">
        <w:rPr>
          <w:rFonts w:ascii="Times New Roman" w:hAnsi="Times New Roman"/>
          <w:b/>
        </w:rPr>
        <w:t>•</w:t>
      </w:r>
      <w:r w:rsidRPr="00DD681B">
        <w:rPr>
          <w:rFonts w:ascii="Times New Roman" w:hAnsi="Times New Roman"/>
          <w:b/>
        </w:rPr>
        <w:tab/>
        <w:t>Доставку до двери грузополучателя</w:t>
      </w:r>
    </w:p>
    <w:p w:rsidR="009E584A" w:rsidRPr="00DD681B" w:rsidRDefault="009E584A" w:rsidP="009E584A">
      <w:pPr>
        <w:rPr>
          <w:rFonts w:ascii="Times New Roman" w:hAnsi="Times New Roman"/>
          <w:b/>
        </w:rPr>
      </w:pPr>
      <w:r w:rsidRPr="00DD681B">
        <w:rPr>
          <w:rFonts w:ascii="Times New Roman" w:hAnsi="Times New Roman"/>
          <w:b/>
        </w:rPr>
        <w:t>•</w:t>
      </w:r>
      <w:r w:rsidRPr="00DD681B">
        <w:rPr>
          <w:rFonts w:ascii="Times New Roman" w:hAnsi="Times New Roman"/>
          <w:b/>
        </w:rPr>
        <w:tab/>
        <w:t>Доставку по торговым точкам</w:t>
      </w:r>
    </w:p>
    <w:p w:rsidR="009E584A" w:rsidRPr="00DD681B" w:rsidRDefault="009E584A" w:rsidP="009E584A">
      <w:pPr>
        <w:rPr>
          <w:rFonts w:ascii="Times New Roman" w:hAnsi="Times New Roman"/>
          <w:b/>
        </w:rPr>
      </w:pPr>
      <w:r w:rsidRPr="00DD681B">
        <w:rPr>
          <w:rFonts w:ascii="Times New Roman" w:hAnsi="Times New Roman"/>
          <w:b/>
        </w:rPr>
        <w:t>•</w:t>
      </w:r>
      <w:r w:rsidRPr="00DD681B">
        <w:rPr>
          <w:rFonts w:ascii="Times New Roman" w:hAnsi="Times New Roman"/>
          <w:b/>
        </w:rPr>
        <w:tab/>
        <w:t>Доставку в торговые центры в вечернее и ночное время (тарифы и цены оговариваются индивидуально)</w:t>
      </w:r>
    </w:p>
    <w:p w:rsidR="009E584A" w:rsidRDefault="009E584A" w:rsidP="009E584A">
      <w:pPr>
        <w:rPr>
          <w:rFonts w:ascii="Times New Roman" w:hAnsi="Times New Roman"/>
          <w:b/>
        </w:rPr>
      </w:pPr>
      <w:r w:rsidRPr="00DD681B">
        <w:rPr>
          <w:rFonts w:ascii="Times New Roman" w:hAnsi="Times New Roman"/>
          <w:b/>
        </w:rPr>
        <w:t>•</w:t>
      </w:r>
      <w:r w:rsidRPr="00DD681B">
        <w:rPr>
          <w:rFonts w:ascii="Times New Roman" w:hAnsi="Times New Roman"/>
          <w:b/>
        </w:rPr>
        <w:tab/>
        <w:t>Самовывоз груза с наших терминалов в Санкт-Петербурге и Москве</w:t>
      </w:r>
      <w:r>
        <w:rPr>
          <w:rFonts w:ascii="Times New Roman" w:hAnsi="Times New Roman"/>
          <w:b/>
        </w:rPr>
        <w:t xml:space="preserve">    </w:t>
      </w:r>
    </w:p>
    <w:p w:rsidR="009E584A" w:rsidRDefault="009E584A" w:rsidP="009E584A">
      <w:pPr>
        <w:rPr>
          <w:rFonts w:ascii="Times New Roman" w:hAnsi="Times New Roman"/>
          <w:b/>
        </w:rPr>
      </w:pPr>
      <w:r w:rsidRPr="0063342D">
        <w:rPr>
          <w:rFonts w:ascii="Times New Roman" w:hAnsi="Times New Roman"/>
          <w:b/>
        </w:rPr>
        <w:t>Сан</w:t>
      </w:r>
      <w:r>
        <w:rPr>
          <w:rFonts w:ascii="Times New Roman" w:hAnsi="Times New Roman"/>
          <w:b/>
        </w:rPr>
        <w:t>кт-Петербург: ул. Заозерная д.</w:t>
      </w:r>
      <w:r w:rsidRPr="0063342D">
        <w:rPr>
          <w:rFonts w:ascii="Times New Roman" w:hAnsi="Times New Roman"/>
          <w:b/>
        </w:rPr>
        <w:t xml:space="preserve">10 </w:t>
      </w:r>
      <w:r>
        <w:rPr>
          <w:rFonts w:ascii="Times New Roman" w:hAnsi="Times New Roman"/>
          <w:b/>
        </w:rPr>
        <w:t xml:space="preserve">                       Москва: ул. </w:t>
      </w:r>
      <w:proofErr w:type="spellStart"/>
      <w:proofErr w:type="gramStart"/>
      <w:r>
        <w:rPr>
          <w:rFonts w:ascii="Times New Roman" w:hAnsi="Times New Roman"/>
          <w:b/>
        </w:rPr>
        <w:t>Чермянская</w:t>
      </w:r>
      <w:proofErr w:type="spellEnd"/>
      <w:r>
        <w:rPr>
          <w:rFonts w:ascii="Times New Roman" w:hAnsi="Times New Roman"/>
          <w:b/>
        </w:rPr>
        <w:t xml:space="preserve">  д.</w:t>
      </w:r>
      <w:proofErr w:type="gramEnd"/>
      <w:r>
        <w:rPr>
          <w:rFonts w:ascii="Times New Roman" w:hAnsi="Times New Roman"/>
          <w:b/>
        </w:rPr>
        <w:t>3</w:t>
      </w:r>
    </w:p>
    <w:p w:rsidR="009E584A" w:rsidRDefault="009E584A" w:rsidP="0013241B">
      <w:pPr>
        <w:jc w:val="center"/>
        <w:rPr>
          <w:rFonts w:ascii="Times New Roman" w:hAnsi="Times New Roman"/>
          <w:b/>
        </w:rPr>
      </w:pPr>
    </w:p>
    <w:p w:rsidR="00FA57F4" w:rsidRDefault="00FE1B8F" w:rsidP="0013241B">
      <w:pPr>
        <w:jc w:val="center"/>
        <w:rPr>
          <w:rFonts w:ascii="Times New Roman" w:hAnsi="Times New Roman"/>
          <w:b/>
        </w:rPr>
      </w:pPr>
      <w:r w:rsidRPr="00FE1B8F">
        <w:rPr>
          <w:rFonts w:ascii="Times New Roman" w:hAnsi="Times New Roman"/>
          <w:b/>
        </w:rPr>
        <w:t>ТАРИФЫ*</w:t>
      </w:r>
    </w:p>
    <w:p w:rsidR="00AF6F6A" w:rsidRDefault="00AF6F6A" w:rsidP="00460FE0">
      <w:pPr>
        <w:jc w:val="center"/>
        <w:rPr>
          <w:rFonts w:ascii="Times New Roman" w:hAnsi="Times New Roman"/>
          <w:b/>
        </w:rPr>
      </w:pPr>
    </w:p>
    <w:p w:rsidR="0063342D" w:rsidRDefault="00FE1B8F" w:rsidP="00B15986">
      <w:pPr>
        <w:rPr>
          <w:rFonts w:ascii="Times New Roman" w:hAnsi="Times New Roman"/>
          <w:b/>
        </w:rPr>
      </w:pPr>
      <w:proofErr w:type="spellStart"/>
      <w:r w:rsidRPr="00FE1B8F">
        <w:rPr>
          <w:rFonts w:ascii="Times New Roman" w:hAnsi="Times New Roman"/>
          <w:b/>
        </w:rPr>
        <w:t>Межтерминальная</w:t>
      </w:r>
      <w:proofErr w:type="spellEnd"/>
      <w:r w:rsidRPr="00FE1B8F">
        <w:rPr>
          <w:rFonts w:ascii="Times New Roman" w:hAnsi="Times New Roman"/>
          <w:b/>
        </w:rPr>
        <w:t xml:space="preserve"> перевозка Санкт-Петербург - Москва, Москва - Санкт-Петербург.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567"/>
        <w:gridCol w:w="567"/>
        <w:gridCol w:w="567"/>
        <w:gridCol w:w="709"/>
        <w:gridCol w:w="709"/>
        <w:gridCol w:w="708"/>
        <w:gridCol w:w="709"/>
        <w:gridCol w:w="709"/>
        <w:gridCol w:w="709"/>
      </w:tblGrid>
      <w:tr w:rsidR="00BD3755" w:rsidRPr="00682011" w:rsidTr="003731DB">
        <w:trPr>
          <w:trHeight w:val="819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BD3755" w:rsidRPr="00682011" w:rsidRDefault="00BD3755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2011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ru-RU"/>
              </w:rPr>
              <w:t>Тариф Экспресс (на следующий день)</w:t>
            </w:r>
          </w:p>
        </w:tc>
      </w:tr>
      <w:tr w:rsidR="00706AD9" w:rsidRPr="00682011" w:rsidTr="008A34D2">
        <w:trPr>
          <w:trHeight w:val="60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AD9" w:rsidRPr="00682011" w:rsidRDefault="00706AD9" w:rsidP="0068201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Вес, к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AD9" w:rsidRPr="007F4CE9" w:rsidRDefault="008A34D2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 w:rsidRPr="007F4CE9"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Д</w:t>
            </w:r>
            <w:r w:rsidR="00706AD9" w:rsidRPr="007F4CE9"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окумент</w:t>
            </w:r>
            <w:r w:rsidRPr="007F4CE9"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ы</w:t>
            </w:r>
          </w:p>
          <w:p w:rsidR="008A34D2" w:rsidRPr="007F4CE9" w:rsidRDefault="008A34D2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 w:rsidRPr="007F4CE9"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(до 1 кг)</w:t>
            </w:r>
          </w:p>
          <w:p w:rsidR="008A34D2" w:rsidRPr="007F4CE9" w:rsidRDefault="008A34D2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AD9" w:rsidRPr="006820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до 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AD9" w:rsidRPr="00682011" w:rsidRDefault="00706AD9" w:rsidP="003731DB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от 101 до 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AD9" w:rsidRPr="006820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от 301 до 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AD9" w:rsidRPr="00682011" w:rsidRDefault="00706AD9" w:rsidP="003731DB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от 501 до 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AD9" w:rsidRPr="006820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от 1001 до 1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AD9" w:rsidRPr="006820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от 1501 до 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AD9" w:rsidRPr="006820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от 2001 до 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6AD9" w:rsidRPr="006820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от 3001 до 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06AD9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от</w:t>
            </w:r>
          </w:p>
          <w:p w:rsidR="00706AD9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5001</w:t>
            </w:r>
          </w:p>
          <w:p w:rsidR="00706AD9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до</w:t>
            </w:r>
          </w:p>
          <w:p w:rsidR="00706AD9" w:rsidRPr="006820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10000</w:t>
            </w:r>
          </w:p>
        </w:tc>
      </w:tr>
      <w:tr w:rsidR="00706AD9" w:rsidRPr="00BD3755" w:rsidTr="008A34D2">
        <w:trPr>
          <w:trHeight w:val="30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AD9" w:rsidRDefault="00706AD9" w:rsidP="007D067B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Стоимость руб.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706AD9" w:rsidRPr="00682011" w:rsidRDefault="00706AD9" w:rsidP="007D067B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(за 1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к</w:t>
            </w:r>
            <w:r w:rsidRPr="0068201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г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AD9" w:rsidRPr="007F4CE9" w:rsidRDefault="00706AD9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4CE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300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D9" w:rsidRPr="00706AD9" w:rsidRDefault="00706AD9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06AD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7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AD9" w:rsidRPr="00706AD9" w:rsidRDefault="00706AD9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06AD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7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AD9" w:rsidRPr="00706AD9" w:rsidRDefault="00706AD9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06AD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AD9" w:rsidRPr="00706AD9" w:rsidRDefault="00706AD9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06AD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6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AD9" w:rsidRPr="00706AD9" w:rsidRDefault="00706AD9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  <w:r w:rsidRPr="00706AD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AD9" w:rsidRPr="00706AD9" w:rsidRDefault="00706AD9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06AD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6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AD9" w:rsidRPr="00706AD9" w:rsidRDefault="00706AD9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06AD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AD9" w:rsidRPr="00706AD9" w:rsidRDefault="00706AD9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06AD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06AD9" w:rsidRPr="00706AD9" w:rsidRDefault="00706AD9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06AD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BD3755" w:rsidRPr="00682011" w:rsidTr="003731DB">
        <w:trPr>
          <w:trHeight w:val="763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3755" w:rsidRPr="00682011" w:rsidRDefault="00BD3755" w:rsidP="003731D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МИНИМАЛЬНАЯ СТОИМОСТЬ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8201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ЭКСПЕДИРОВАНИЯ 4</w:t>
            </w:r>
            <w:r w:rsidR="003731DB" w:rsidRPr="003731D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  <w:r w:rsidRPr="0068201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0 руб. до </w:t>
            </w:r>
            <w:r w:rsidR="003731DB" w:rsidRPr="003731D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60.81</w:t>
            </w:r>
            <w:r w:rsidRPr="0068201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кг.</w:t>
            </w:r>
          </w:p>
        </w:tc>
      </w:tr>
    </w:tbl>
    <w:p w:rsidR="0013241B" w:rsidRDefault="0013241B" w:rsidP="000C4D61">
      <w:pPr>
        <w:rPr>
          <w:rFonts w:ascii="Montserrat" w:hAnsi="Montserrat"/>
          <w:sz w:val="20"/>
          <w:szCs w:val="20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567"/>
        <w:gridCol w:w="709"/>
        <w:gridCol w:w="708"/>
        <w:gridCol w:w="709"/>
        <w:gridCol w:w="851"/>
        <w:gridCol w:w="850"/>
        <w:gridCol w:w="851"/>
        <w:gridCol w:w="850"/>
        <w:gridCol w:w="851"/>
      </w:tblGrid>
      <w:tr w:rsidR="00D008C5" w:rsidRPr="00682011" w:rsidTr="00000D07">
        <w:trPr>
          <w:trHeight w:val="694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008C5" w:rsidRDefault="00D008C5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008C5" w:rsidRPr="00682011" w:rsidRDefault="00D008C5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2011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ru-RU"/>
              </w:rPr>
              <w:t>Экспедирование по г. Санкт-Петербург и г. Москва</w:t>
            </w:r>
          </w:p>
        </w:tc>
      </w:tr>
      <w:tr w:rsidR="00706AD9" w:rsidRPr="00682011" w:rsidTr="00706AD9">
        <w:trPr>
          <w:trHeight w:val="43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AD9" w:rsidRPr="00682011" w:rsidRDefault="00706AD9" w:rsidP="0068201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Вес, к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AD9" w:rsidRPr="007F4CE9" w:rsidRDefault="00706AD9" w:rsidP="00706AD9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 w:rsidRPr="007F4CE9"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 xml:space="preserve">До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AD9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 xml:space="preserve">От </w:t>
            </w:r>
          </w:p>
          <w:p w:rsidR="00706AD9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 xml:space="preserve">2 </w:t>
            </w:r>
          </w:p>
          <w:p w:rsidR="00706AD9" w:rsidRPr="006820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до 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AD9" w:rsidRPr="00682011" w:rsidRDefault="00706AD9" w:rsidP="003731DB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 xml:space="preserve">от 101 </w:t>
            </w:r>
          </w:p>
          <w:p w:rsidR="00706AD9" w:rsidRPr="006820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до 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AD9" w:rsidRPr="00682011" w:rsidRDefault="00706AD9" w:rsidP="003731DB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 xml:space="preserve">от 501 до </w:t>
            </w:r>
          </w:p>
          <w:p w:rsidR="00706AD9" w:rsidRPr="006820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AD9" w:rsidRPr="006820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от 1001 до 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AD9" w:rsidRPr="006820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от 1501 до 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AD9" w:rsidRPr="006820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от 2001 до 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AD9" w:rsidRPr="006820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от 3001 до 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AD9" w:rsidRPr="006820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от 5001 до 10000</w:t>
            </w:r>
          </w:p>
        </w:tc>
      </w:tr>
      <w:tr w:rsidR="00706AD9" w:rsidRPr="00682011" w:rsidTr="00706AD9">
        <w:trPr>
          <w:trHeight w:val="2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AD9" w:rsidRPr="00682011" w:rsidRDefault="00706AD9" w:rsidP="0068201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Стоимость, руб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AD9" w:rsidRPr="007F4CE9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 w:rsidRPr="007F4CE9"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AD9" w:rsidRPr="003731DB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val="en-US" w:eastAsia="ru-RU"/>
              </w:rPr>
            </w:pPr>
            <w:r>
              <w:rPr>
                <w:rFonts w:ascii="Calibri" w:eastAsia="Times New Roman" w:hAnsi="Calibri"/>
                <w:color w:val="3D3834"/>
                <w:sz w:val="22"/>
                <w:szCs w:val="22"/>
                <w:lang w:val="en-US" w:eastAsia="ru-RU"/>
              </w:rPr>
              <w:t>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AD9" w:rsidRPr="006820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90</w:t>
            </w:r>
            <w:r w:rsidRPr="00682011"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AD9" w:rsidRPr="00682011" w:rsidRDefault="00706AD9" w:rsidP="0068201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AD9" w:rsidRPr="00682011" w:rsidRDefault="00706AD9" w:rsidP="0068201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AD9" w:rsidRPr="00682011" w:rsidRDefault="00706AD9" w:rsidP="0068201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50</w:t>
            </w:r>
            <w:r w:rsidRPr="0068201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AD9" w:rsidRPr="00682011" w:rsidRDefault="00706AD9" w:rsidP="0068201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AD9" w:rsidRPr="00682011" w:rsidRDefault="00706AD9" w:rsidP="0068201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AD9" w:rsidRDefault="00706AD9" w:rsidP="0068201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2000</w:t>
            </w:r>
          </w:p>
        </w:tc>
      </w:tr>
      <w:tr w:rsidR="00706AD9" w:rsidRPr="00682011" w:rsidTr="00706AD9">
        <w:trPr>
          <w:trHeight w:val="2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AD9" w:rsidRPr="00682011" w:rsidRDefault="00706AD9" w:rsidP="0068201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Время на ПРР, ми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AD9" w:rsidRPr="007F4CE9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 w:rsidRPr="007F4CE9"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AD9" w:rsidRPr="007D067B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AD9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AD9" w:rsidRDefault="00706AD9" w:rsidP="0068201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AD9" w:rsidRDefault="00706AD9" w:rsidP="0068201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AD9" w:rsidRDefault="00706AD9" w:rsidP="0068201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AD9" w:rsidRDefault="00706AD9" w:rsidP="0068201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AD9" w:rsidRDefault="00706AD9" w:rsidP="0068201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AD9" w:rsidRDefault="00706AD9" w:rsidP="0068201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50</w:t>
            </w:r>
          </w:p>
        </w:tc>
      </w:tr>
      <w:tr w:rsidR="00706AD9" w:rsidRPr="00682011" w:rsidTr="00706AD9">
        <w:trPr>
          <w:trHeight w:val="2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AD9" w:rsidRPr="00682011" w:rsidRDefault="00706AD9" w:rsidP="0068201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Сверх нормы ПРР, </w:t>
            </w:r>
            <w:r w:rsidRPr="00B72588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ростой руб./</w:t>
            </w:r>
            <w:r w:rsidRPr="0068201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ч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AD9" w:rsidRPr="007F4CE9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 w:rsidRPr="007F4CE9"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AD9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AD9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AD9" w:rsidRDefault="00706AD9" w:rsidP="0068201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AD9" w:rsidRDefault="00706AD9" w:rsidP="0068201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AD9" w:rsidRDefault="00706AD9" w:rsidP="0068201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AD9" w:rsidRDefault="00706AD9" w:rsidP="0068201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AD9" w:rsidRDefault="00706AD9" w:rsidP="0068201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AD9" w:rsidRDefault="00706AD9" w:rsidP="0068201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700</w:t>
            </w:r>
          </w:p>
        </w:tc>
      </w:tr>
      <w:tr w:rsidR="00D008C5" w:rsidRPr="00682011" w:rsidTr="00000D07">
        <w:trPr>
          <w:trHeight w:val="60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C5" w:rsidRPr="007F4CE9" w:rsidRDefault="00D008C5" w:rsidP="004C0B1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F4CE9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Экспед</w:t>
            </w:r>
            <w:r w:rsidR="003731DB" w:rsidRPr="007F4CE9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ирование за пределы КАД/МКАД - 4</w:t>
            </w:r>
            <w:r w:rsidRPr="007F4CE9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0 руб./км дополнительно к тарифу </w:t>
            </w:r>
          </w:p>
          <w:p w:rsidR="00D008C5" w:rsidRPr="00AD26EE" w:rsidRDefault="00706AD9" w:rsidP="00706AD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F4CE9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</w:t>
            </w:r>
            <w:r w:rsidR="00D008C5" w:rsidRPr="007F4CE9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одача машины к определенному времени</w:t>
            </w:r>
            <w:r w:rsidR="00145CAD" w:rsidRPr="007F4CE9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, согласно временным интервалам</w:t>
            </w:r>
            <w:r w:rsidR="00D008C5" w:rsidRPr="007F4CE9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, стоимость услуг экспедирования в городах Москва и Санкт-Петербург увеличивается в 2 раза</w:t>
            </w:r>
            <w:r w:rsidRPr="007F4CE9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**</w:t>
            </w:r>
            <w:r w:rsidR="00D008C5" w:rsidRPr="007F4CE9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F512D2" w:rsidRPr="00F744A6" w:rsidTr="002B6E8B">
        <w:trPr>
          <w:trHeight w:val="226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F512D2" w:rsidRPr="00F744A6" w:rsidRDefault="00F512D2" w:rsidP="00F744A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44A6" w:rsidRPr="00F744A6" w:rsidTr="002B6E8B">
        <w:trPr>
          <w:trHeight w:val="226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F744A6" w:rsidRPr="00F744A6" w:rsidRDefault="00F744A6" w:rsidP="00F744A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44A6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ru-RU"/>
              </w:rPr>
              <w:t>Погрузочно-разгрузочные работы (ПРР)</w:t>
            </w:r>
          </w:p>
        </w:tc>
      </w:tr>
      <w:tr w:rsidR="00F744A6" w:rsidRPr="00F744A6" w:rsidTr="00060C1B">
        <w:trPr>
          <w:trHeight w:val="1982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3B18" w:rsidRPr="00873B18" w:rsidRDefault="00873B18" w:rsidP="00873B1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873B18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от 1 до 20 кг - бесплатно, от 21 до 100 кг - 500 руб., от 101 кг стоимость всегда согласовывается с экспедитором. Услуги ПРР за счёт Экспедитора предоставляются в случае, где вес и объём одного грузового места не превышает 20 кг и 0,2 м3, при наличии работающего лифта и необходимости подъема груза не выше 2 этажа. Услуги ПРР за счёт Заказчика, а также услуги предоставления грузчиков согласовываются с экспедитором и оплачиваются дополнительно.</w:t>
            </w:r>
          </w:p>
          <w:p w:rsidR="00873B18" w:rsidRPr="00873B18" w:rsidRDefault="00873B18" w:rsidP="00873B1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873B18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ронос груза по улице и внутри здания от 30 до 100 метров при весе не более 100 кг*** – 500руб.</w:t>
            </w:r>
          </w:p>
          <w:p w:rsidR="00873B18" w:rsidRPr="00873B18" w:rsidRDefault="00873B18" w:rsidP="00873B1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873B18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Пронос выше/ниже второго этажа (за каждый следующий) при весе не более 100 кг (за одного </w:t>
            </w:r>
            <w:proofErr w:type="gramStart"/>
            <w:r w:rsidRPr="00873B18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грузчика)*</w:t>
            </w:r>
            <w:proofErr w:type="gramEnd"/>
            <w:r w:rsidRPr="00873B18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** – 100 руб./этаж</w:t>
            </w:r>
          </w:p>
          <w:p w:rsidR="00D008C5" w:rsidRPr="009674B4" w:rsidRDefault="00D008C5" w:rsidP="00743CA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13241B" w:rsidRDefault="0013241B" w:rsidP="000C4D61">
      <w:pPr>
        <w:rPr>
          <w:rFonts w:ascii="Montserrat" w:hAnsi="Montserrat"/>
          <w:sz w:val="20"/>
          <w:szCs w:val="20"/>
        </w:rPr>
      </w:pPr>
    </w:p>
    <w:tbl>
      <w:tblPr>
        <w:tblW w:w="9503" w:type="dxa"/>
        <w:tblLook w:val="04A0" w:firstRow="1" w:lastRow="0" w:firstColumn="1" w:lastColumn="0" w:noHBand="0" w:noVBand="1"/>
      </w:tblPr>
      <w:tblGrid>
        <w:gridCol w:w="9493"/>
        <w:gridCol w:w="10"/>
      </w:tblGrid>
      <w:tr w:rsidR="00F744A6" w:rsidRPr="00B72588" w:rsidTr="000447FC">
        <w:trPr>
          <w:gridAfter w:val="1"/>
          <w:wAfter w:w="10" w:type="dxa"/>
          <w:trHeight w:val="312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4A6" w:rsidRPr="00B72588" w:rsidRDefault="00F744A6" w:rsidP="00F744A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B72588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ru-RU"/>
              </w:rPr>
              <w:t>Упаковка груза</w:t>
            </w:r>
            <w:r w:rsidR="007C1758" w:rsidRPr="00B72588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 w:eastAsia="ru-RU"/>
              </w:rPr>
              <w:t>*</w:t>
            </w:r>
          </w:p>
        </w:tc>
      </w:tr>
      <w:tr w:rsidR="00F744A6" w:rsidRPr="00B72588" w:rsidTr="000447FC">
        <w:trPr>
          <w:gridAfter w:val="1"/>
          <w:wAfter w:w="10" w:type="dxa"/>
          <w:trHeight w:val="25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4A6" w:rsidRPr="00B72588" w:rsidRDefault="00404C39" w:rsidP="00F744A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B72588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Жесткая упаковка (обрешетка) - 13</w:t>
            </w:r>
            <w:r w:rsidR="00F744A6" w:rsidRPr="00B72588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00 руб. м3, минимальная стоимость - </w:t>
            </w:r>
            <w:r w:rsidRPr="00B72588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300 руб.</w:t>
            </w:r>
          </w:p>
        </w:tc>
      </w:tr>
      <w:tr w:rsidR="00F744A6" w:rsidRPr="00B72588" w:rsidTr="000447FC">
        <w:trPr>
          <w:gridAfter w:val="1"/>
          <w:wAfter w:w="10" w:type="dxa"/>
          <w:trHeight w:val="25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8E" w:rsidRDefault="00404C39" w:rsidP="00404C3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B72588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В продаже имеются: п</w:t>
            </w:r>
            <w:r w:rsidR="00F744A6" w:rsidRPr="00B72588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олипропиленовый мешок</w:t>
            </w:r>
            <w:r w:rsidRPr="00B72588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, пломба, коробка картонная</w:t>
            </w:r>
            <w:r w:rsidR="005956AE" w:rsidRPr="00B72588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, </w:t>
            </w:r>
          </w:p>
          <w:p w:rsidR="00F744A6" w:rsidRPr="00B72588" w:rsidRDefault="005956AE" w:rsidP="00404C3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B72588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воздушно-пузырчатая пленка</w:t>
            </w:r>
            <w:r w:rsidR="00404C39" w:rsidRPr="00B72588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. Цена: по запросу.</w:t>
            </w:r>
          </w:p>
        </w:tc>
      </w:tr>
      <w:tr w:rsidR="00F744A6" w:rsidRPr="00B72588" w:rsidTr="000447FC">
        <w:trPr>
          <w:gridAfter w:val="1"/>
          <w:wAfter w:w="10" w:type="dxa"/>
          <w:trHeight w:val="25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4A6" w:rsidRPr="00B72588" w:rsidRDefault="00F744A6" w:rsidP="00404C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744A6" w:rsidRPr="00B72588" w:rsidTr="000447FC">
        <w:trPr>
          <w:gridAfter w:val="1"/>
          <w:wAfter w:w="10" w:type="dxa"/>
          <w:trHeight w:val="25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4A6" w:rsidRPr="00B72588" w:rsidRDefault="00F744A6" w:rsidP="00F744A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B72588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</w:t>
            </w:r>
            <w:r w:rsidR="00404C39" w:rsidRPr="00B72588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редоставление паллета (ЕВРО) - 7</w:t>
            </w:r>
            <w:r w:rsidRPr="00B72588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 руб./шт.</w:t>
            </w:r>
          </w:p>
        </w:tc>
      </w:tr>
      <w:tr w:rsidR="00F744A6" w:rsidRPr="00B72588" w:rsidTr="000447FC">
        <w:trPr>
          <w:gridAfter w:val="1"/>
          <w:wAfter w:w="10" w:type="dxa"/>
          <w:trHeight w:val="25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4B4" w:rsidRPr="00B72588" w:rsidRDefault="00AD26EE" w:rsidP="00F744A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Обмотка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стрейч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-пленкой – </w:t>
            </w:r>
            <w:r w:rsidRPr="00AD26EE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</w:t>
            </w:r>
            <w:r w:rsidR="009674B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 р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б./1м3, минимальная стоимость 2</w:t>
            </w:r>
            <w:r w:rsidR="009674B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00 </w:t>
            </w:r>
            <w:proofErr w:type="spellStart"/>
            <w:r w:rsidR="009674B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руб</w:t>
            </w:r>
            <w:proofErr w:type="spellEnd"/>
            <w:r w:rsidR="009674B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****</w:t>
            </w:r>
          </w:p>
        </w:tc>
      </w:tr>
      <w:tr w:rsidR="000447FC" w:rsidRPr="00B72588" w:rsidTr="000447FC">
        <w:trPr>
          <w:gridAfter w:val="1"/>
          <w:wAfter w:w="10" w:type="dxa"/>
          <w:trHeight w:val="25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47FC" w:rsidRPr="00B72588" w:rsidRDefault="000447FC" w:rsidP="00F744A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744A6" w:rsidRPr="00B72588" w:rsidTr="000447FC">
        <w:trPr>
          <w:trHeight w:val="413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4A6" w:rsidRPr="00B72588" w:rsidRDefault="00F744A6" w:rsidP="00F744A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2588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ru-RU"/>
              </w:rPr>
              <w:t>Дополнительные услуги</w:t>
            </w:r>
          </w:p>
        </w:tc>
      </w:tr>
      <w:tr w:rsidR="00F744A6" w:rsidRPr="00B72588" w:rsidTr="000447FC">
        <w:trPr>
          <w:trHeight w:val="330"/>
        </w:trPr>
        <w:tc>
          <w:tcPr>
            <w:tcW w:w="9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4A6" w:rsidRPr="00B72588" w:rsidRDefault="00F744A6" w:rsidP="00F744A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B72588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Отправка документов (конверт) от 300 руб.</w:t>
            </w:r>
          </w:p>
        </w:tc>
      </w:tr>
      <w:tr w:rsidR="00F744A6" w:rsidRPr="00F744A6" w:rsidTr="000447FC">
        <w:trPr>
          <w:trHeight w:val="330"/>
        </w:trPr>
        <w:tc>
          <w:tcPr>
            <w:tcW w:w="9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12D2" w:rsidRDefault="00F512D2" w:rsidP="00F744A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512D2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Возврат сопроводительных документов на груз отправителю (ТТН, накладных, счет-фактур) с отметкой получателя (услуга действует только при доставке по адресу) - 200 руб.</w:t>
            </w:r>
          </w:p>
          <w:p w:rsidR="00404C39" w:rsidRDefault="00404C39" w:rsidP="00F744A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B72588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Отправка документов почтой – от 300 руб.</w:t>
            </w:r>
          </w:p>
          <w:p w:rsidR="00C34036" w:rsidRDefault="00C34036" w:rsidP="00F744A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Ответственное хранение</w:t>
            </w:r>
            <w:r w:rsidR="00EE36AA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*</w:t>
            </w:r>
            <w:r w:rsidR="00024E2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**</w:t>
            </w:r>
            <w:r w:rsidR="00145CA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**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– 100 руб. день за 1 м3</w:t>
            </w:r>
          </w:p>
          <w:p w:rsidR="00EE36AA" w:rsidRDefault="00C34036" w:rsidP="00EE36A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Терминальная обработка груза – 100 руб. за 1м3</w:t>
            </w:r>
          </w:p>
          <w:p w:rsidR="00866D8E" w:rsidRDefault="00866D8E" w:rsidP="009674B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слуга страхования груза – 0.5% от объявленной стоимости груза</w:t>
            </w:r>
          </w:p>
          <w:p w:rsidR="00935B03" w:rsidRPr="00AD26EE" w:rsidRDefault="00935B03" w:rsidP="00304F2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слуга по предоставлению архивных документов (экспедиторских расписок)</w:t>
            </w:r>
            <w:r w:rsidR="00304F2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дубликат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оригинал</w:t>
            </w:r>
            <w:r w:rsidR="00304F2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или скан-копию по запросу – 50 руб./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</w:tr>
    </w:tbl>
    <w:p w:rsidR="00460FE0" w:rsidRDefault="00460FE0" w:rsidP="000C4D61">
      <w:pPr>
        <w:rPr>
          <w:rFonts w:ascii="Montserrat" w:hAnsi="Montserrat"/>
          <w:sz w:val="20"/>
          <w:szCs w:val="20"/>
        </w:rPr>
      </w:pPr>
    </w:p>
    <w:p w:rsidR="00460FE0" w:rsidRDefault="00460FE0" w:rsidP="00460FE0">
      <w:pPr>
        <w:rPr>
          <w:rFonts w:cstheme="minorHAnsi"/>
          <w:sz w:val="20"/>
          <w:szCs w:val="20"/>
        </w:rPr>
      </w:pPr>
      <w:r w:rsidRPr="00460FE0">
        <w:rPr>
          <w:rFonts w:cstheme="minorHAnsi"/>
          <w:sz w:val="20"/>
          <w:szCs w:val="20"/>
        </w:rPr>
        <w:t>* Тарифы указаны в рублях с учетом НДС.</w:t>
      </w:r>
    </w:p>
    <w:p w:rsidR="00405660" w:rsidRDefault="00405660" w:rsidP="00460FE0">
      <w:pPr>
        <w:rPr>
          <w:rFonts w:cstheme="minorHAnsi"/>
          <w:sz w:val="20"/>
          <w:szCs w:val="20"/>
        </w:rPr>
      </w:pPr>
      <w:r w:rsidRPr="007F4CE9">
        <w:rPr>
          <w:rFonts w:cstheme="minorHAnsi"/>
          <w:sz w:val="20"/>
          <w:szCs w:val="20"/>
        </w:rPr>
        <w:t xml:space="preserve">** </w:t>
      </w:r>
      <w:r w:rsidR="00706AD9" w:rsidRPr="007F4CE9">
        <w:rPr>
          <w:rFonts w:cstheme="minorHAnsi"/>
          <w:sz w:val="20"/>
          <w:szCs w:val="20"/>
        </w:rPr>
        <w:t xml:space="preserve">временные интервалы в пределах </w:t>
      </w:r>
      <w:proofErr w:type="spellStart"/>
      <w:r w:rsidR="00706AD9" w:rsidRPr="007F4CE9">
        <w:rPr>
          <w:rFonts w:cstheme="minorHAnsi"/>
          <w:sz w:val="20"/>
          <w:szCs w:val="20"/>
        </w:rPr>
        <w:t>кад</w:t>
      </w:r>
      <w:proofErr w:type="spellEnd"/>
      <w:r w:rsidR="00706AD9" w:rsidRPr="007F4CE9">
        <w:rPr>
          <w:rFonts w:cstheme="minorHAnsi"/>
          <w:sz w:val="20"/>
          <w:szCs w:val="20"/>
        </w:rPr>
        <w:t>/</w:t>
      </w:r>
      <w:proofErr w:type="spellStart"/>
      <w:r w:rsidR="00706AD9" w:rsidRPr="007F4CE9">
        <w:rPr>
          <w:rFonts w:cstheme="minorHAnsi"/>
          <w:sz w:val="20"/>
          <w:szCs w:val="20"/>
        </w:rPr>
        <w:t>мкад</w:t>
      </w:r>
      <w:proofErr w:type="spellEnd"/>
      <w:r w:rsidR="00706AD9" w:rsidRPr="007F4CE9">
        <w:rPr>
          <w:rFonts w:cstheme="minorHAnsi"/>
          <w:sz w:val="20"/>
          <w:szCs w:val="20"/>
        </w:rPr>
        <w:t xml:space="preserve">: с 10.00 до 13.00, с 13.00 до 16.00, с 16.00 до 19.00. Доставка или забор за </w:t>
      </w:r>
      <w:proofErr w:type="spellStart"/>
      <w:r w:rsidR="00706AD9" w:rsidRPr="007F4CE9">
        <w:rPr>
          <w:rFonts w:cstheme="minorHAnsi"/>
          <w:sz w:val="20"/>
          <w:szCs w:val="20"/>
        </w:rPr>
        <w:t>кад</w:t>
      </w:r>
      <w:proofErr w:type="spellEnd"/>
      <w:r w:rsidR="00706AD9" w:rsidRPr="007F4CE9">
        <w:rPr>
          <w:rFonts w:cstheme="minorHAnsi"/>
          <w:sz w:val="20"/>
          <w:szCs w:val="20"/>
        </w:rPr>
        <w:t>/</w:t>
      </w:r>
      <w:proofErr w:type="spellStart"/>
      <w:r w:rsidR="00706AD9" w:rsidRPr="007F4CE9">
        <w:rPr>
          <w:rFonts w:cstheme="minorHAnsi"/>
          <w:sz w:val="20"/>
          <w:szCs w:val="20"/>
        </w:rPr>
        <w:t>мкад</w:t>
      </w:r>
      <w:proofErr w:type="spellEnd"/>
      <w:r w:rsidR="00706AD9" w:rsidRPr="007F4CE9">
        <w:rPr>
          <w:rFonts w:cstheme="minorHAnsi"/>
          <w:sz w:val="20"/>
          <w:szCs w:val="20"/>
        </w:rPr>
        <w:t xml:space="preserve"> до 50 км в течении дня с 09.00 до 18.00 на следующий день. Доставка или забор за </w:t>
      </w:r>
      <w:proofErr w:type="spellStart"/>
      <w:r w:rsidR="00706AD9" w:rsidRPr="007F4CE9">
        <w:rPr>
          <w:rFonts w:cstheme="minorHAnsi"/>
          <w:sz w:val="20"/>
          <w:szCs w:val="20"/>
        </w:rPr>
        <w:t>кад</w:t>
      </w:r>
      <w:proofErr w:type="spellEnd"/>
      <w:r w:rsidR="00706AD9" w:rsidRPr="007F4CE9">
        <w:rPr>
          <w:rFonts w:cstheme="minorHAnsi"/>
          <w:sz w:val="20"/>
          <w:szCs w:val="20"/>
        </w:rPr>
        <w:t>/</w:t>
      </w:r>
      <w:proofErr w:type="spellStart"/>
      <w:r w:rsidR="00706AD9" w:rsidRPr="007F4CE9">
        <w:rPr>
          <w:rFonts w:cstheme="minorHAnsi"/>
          <w:sz w:val="20"/>
          <w:szCs w:val="20"/>
        </w:rPr>
        <w:t>мкад</w:t>
      </w:r>
      <w:proofErr w:type="spellEnd"/>
      <w:r w:rsidR="00706AD9" w:rsidRPr="007F4CE9">
        <w:rPr>
          <w:rFonts w:cstheme="minorHAnsi"/>
          <w:sz w:val="20"/>
          <w:szCs w:val="20"/>
        </w:rPr>
        <w:t xml:space="preserve"> от 50 до 100 км 1-2 дня.</w:t>
      </w:r>
    </w:p>
    <w:p w:rsidR="00866D8E" w:rsidRDefault="00866D8E" w:rsidP="00460FE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</w:t>
      </w:r>
      <w:r w:rsidR="00145CAD">
        <w:rPr>
          <w:rFonts w:cstheme="minorHAnsi"/>
          <w:sz w:val="20"/>
          <w:szCs w:val="20"/>
        </w:rPr>
        <w:t>*</w:t>
      </w:r>
      <w:r>
        <w:rPr>
          <w:rFonts w:cstheme="minorHAnsi"/>
          <w:sz w:val="20"/>
          <w:szCs w:val="20"/>
        </w:rPr>
        <w:t xml:space="preserve"> пронос и подъем груза свыше 100 кг осуществляется только при заказе грузчиков</w:t>
      </w:r>
    </w:p>
    <w:p w:rsidR="00EE36AA" w:rsidRDefault="00EE36AA" w:rsidP="00460FE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024E21">
        <w:rPr>
          <w:rFonts w:cstheme="minorHAnsi"/>
          <w:sz w:val="20"/>
          <w:szCs w:val="20"/>
        </w:rPr>
        <w:t>**</w:t>
      </w:r>
      <w:r w:rsidR="00145CAD">
        <w:rPr>
          <w:rFonts w:cstheme="minorHAnsi"/>
          <w:sz w:val="20"/>
          <w:szCs w:val="20"/>
        </w:rPr>
        <w:t>*</w:t>
      </w:r>
      <w:r>
        <w:rPr>
          <w:rFonts w:cstheme="minorHAnsi"/>
          <w:sz w:val="20"/>
          <w:szCs w:val="20"/>
        </w:rPr>
        <w:t>бесплатное хранение груза в течении 3 дней (начиная с дня прибытия груза)</w:t>
      </w:r>
    </w:p>
    <w:p w:rsidR="009674B4" w:rsidRDefault="009674B4" w:rsidP="00460FE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**</w:t>
      </w:r>
      <w:r w:rsidR="00145CAD">
        <w:rPr>
          <w:rFonts w:cstheme="minorHAnsi"/>
          <w:sz w:val="20"/>
          <w:szCs w:val="20"/>
        </w:rPr>
        <w:t>*</w:t>
      </w:r>
      <w:r>
        <w:rPr>
          <w:rFonts w:cstheme="minorHAnsi"/>
          <w:sz w:val="20"/>
          <w:szCs w:val="20"/>
        </w:rPr>
        <w:t xml:space="preserve"> расчет стоимости за каждое место отдельно</w:t>
      </w:r>
    </w:p>
    <w:p w:rsidR="009C660E" w:rsidRPr="00460FE0" w:rsidRDefault="009C660E" w:rsidP="00460FE0">
      <w:pPr>
        <w:rPr>
          <w:rFonts w:cstheme="minorHAnsi"/>
          <w:sz w:val="20"/>
          <w:szCs w:val="20"/>
        </w:rPr>
      </w:pPr>
      <w:r w:rsidRPr="007F4CE9">
        <w:rPr>
          <w:rFonts w:cstheme="minorHAnsi"/>
          <w:sz w:val="20"/>
          <w:szCs w:val="20"/>
        </w:rPr>
        <w:t xml:space="preserve">&gt; </w:t>
      </w:r>
      <w:r w:rsidR="00706AD9" w:rsidRPr="007F4CE9">
        <w:rPr>
          <w:rFonts w:cstheme="minorHAnsi"/>
          <w:sz w:val="20"/>
          <w:szCs w:val="20"/>
        </w:rPr>
        <w:t>возможность забора груза день в день необходимо утонять</w:t>
      </w:r>
      <w:r w:rsidR="00706AD9">
        <w:rPr>
          <w:rFonts w:cstheme="minorHAnsi"/>
          <w:sz w:val="20"/>
          <w:szCs w:val="20"/>
        </w:rPr>
        <w:t xml:space="preserve"> </w:t>
      </w:r>
    </w:p>
    <w:p w:rsidR="00AD26EE" w:rsidRPr="00AD26EE" w:rsidRDefault="00AD26EE" w:rsidP="00AD26EE">
      <w:pPr>
        <w:rPr>
          <w:rFonts w:cstheme="minorHAnsi"/>
          <w:sz w:val="20"/>
          <w:szCs w:val="20"/>
        </w:rPr>
      </w:pPr>
      <w:r w:rsidRPr="00AD26EE">
        <w:rPr>
          <w:rFonts w:cstheme="minorHAnsi"/>
          <w:sz w:val="20"/>
          <w:szCs w:val="20"/>
        </w:rPr>
        <w:t>&gt; Если объемный вес превышает физический расчет стоимости экспедирования производиться по объемному весу. Объёмный вес отправления (габаритный вес) — это расчетная величина, отражающая </w:t>
      </w:r>
      <w:hyperlink r:id="rId7" w:tooltip="Плотность" w:history="1">
        <w:r w:rsidRPr="00AD26EE">
          <w:rPr>
            <w:rFonts w:cstheme="minorHAnsi"/>
            <w:sz w:val="20"/>
            <w:szCs w:val="20"/>
          </w:rPr>
          <w:t>плотность</w:t>
        </w:r>
      </w:hyperlink>
      <w:r w:rsidRPr="00AD26EE">
        <w:rPr>
          <w:rFonts w:cstheme="minorHAnsi"/>
          <w:sz w:val="20"/>
          <w:szCs w:val="20"/>
        </w:rPr>
        <w:t> груза. Объёмный вес отправления рассчитывается по формуле Длина (м) x Ширина (м) x Высота (м) x 2</w:t>
      </w:r>
      <w:r w:rsidR="003731DB">
        <w:rPr>
          <w:rFonts w:cstheme="minorHAnsi"/>
          <w:sz w:val="20"/>
          <w:szCs w:val="20"/>
        </w:rPr>
        <w:t>5</w:t>
      </w:r>
      <w:r w:rsidRPr="00AD26EE">
        <w:rPr>
          <w:rFonts w:cstheme="minorHAnsi"/>
          <w:sz w:val="20"/>
          <w:szCs w:val="20"/>
        </w:rPr>
        <w:t>0 (кг). Стоимость экспедирования рассчитывается при плотности груза 1м3=2</w:t>
      </w:r>
      <w:r w:rsidR="003731DB">
        <w:rPr>
          <w:rFonts w:cstheme="minorHAnsi"/>
          <w:sz w:val="20"/>
          <w:szCs w:val="20"/>
        </w:rPr>
        <w:t>5</w:t>
      </w:r>
      <w:r w:rsidRPr="00AD26EE">
        <w:rPr>
          <w:rFonts w:cstheme="minorHAnsi"/>
          <w:sz w:val="20"/>
          <w:szCs w:val="20"/>
        </w:rPr>
        <w:t xml:space="preserve">0 кг. </w:t>
      </w:r>
    </w:p>
    <w:p w:rsidR="00460FE0" w:rsidRPr="00460FE0" w:rsidRDefault="00460FE0" w:rsidP="00460FE0">
      <w:pPr>
        <w:rPr>
          <w:rFonts w:cstheme="minorHAnsi"/>
          <w:sz w:val="20"/>
          <w:szCs w:val="20"/>
        </w:rPr>
      </w:pPr>
      <w:r w:rsidRPr="00460FE0">
        <w:rPr>
          <w:rFonts w:cstheme="minorHAnsi"/>
          <w:sz w:val="20"/>
          <w:szCs w:val="20"/>
        </w:rPr>
        <w:t xml:space="preserve">&gt; </w:t>
      </w:r>
      <w:r w:rsidR="00404C39">
        <w:rPr>
          <w:rFonts w:cstheme="minorHAnsi"/>
          <w:sz w:val="20"/>
          <w:szCs w:val="20"/>
        </w:rPr>
        <w:t xml:space="preserve">Если </w:t>
      </w:r>
      <w:r w:rsidRPr="00460FE0">
        <w:rPr>
          <w:rFonts w:cstheme="minorHAnsi"/>
          <w:sz w:val="20"/>
          <w:szCs w:val="20"/>
        </w:rPr>
        <w:t>Стоимость экспедирования рассчитывается при плотности груза 1м3=2</w:t>
      </w:r>
      <w:r w:rsidR="003731DB">
        <w:rPr>
          <w:rFonts w:cstheme="minorHAnsi"/>
          <w:sz w:val="20"/>
          <w:szCs w:val="20"/>
        </w:rPr>
        <w:t>5</w:t>
      </w:r>
      <w:r w:rsidRPr="00460FE0">
        <w:rPr>
          <w:rFonts w:cstheme="minorHAnsi"/>
          <w:sz w:val="20"/>
          <w:szCs w:val="20"/>
        </w:rPr>
        <w:t>0 кг.</w:t>
      </w:r>
    </w:p>
    <w:p w:rsidR="00460FE0" w:rsidRPr="00460FE0" w:rsidRDefault="00460FE0" w:rsidP="00460FE0">
      <w:pPr>
        <w:rPr>
          <w:rFonts w:cstheme="minorHAnsi"/>
          <w:sz w:val="20"/>
          <w:szCs w:val="20"/>
        </w:rPr>
      </w:pPr>
      <w:r w:rsidRPr="00460FE0">
        <w:rPr>
          <w:rFonts w:cstheme="minorHAnsi"/>
          <w:sz w:val="20"/>
          <w:szCs w:val="20"/>
        </w:rPr>
        <w:t xml:space="preserve">&gt; Если вес одного грузового места превышает </w:t>
      </w:r>
      <w:r w:rsidR="00953799">
        <w:rPr>
          <w:rFonts w:cstheme="minorHAnsi"/>
          <w:sz w:val="20"/>
          <w:szCs w:val="20"/>
        </w:rPr>
        <w:t>5</w:t>
      </w:r>
      <w:r w:rsidRPr="007F4CE9">
        <w:rPr>
          <w:rFonts w:cstheme="minorHAnsi"/>
          <w:sz w:val="20"/>
          <w:szCs w:val="20"/>
        </w:rPr>
        <w:t>00 кг</w:t>
      </w:r>
      <w:r w:rsidRPr="00460FE0">
        <w:rPr>
          <w:rFonts w:cstheme="minorHAnsi"/>
          <w:sz w:val="20"/>
          <w:szCs w:val="20"/>
        </w:rPr>
        <w:t>, стоимость экспедирования увеличивается на 25%</w:t>
      </w:r>
    </w:p>
    <w:p w:rsidR="00460FE0" w:rsidRPr="00460FE0" w:rsidRDefault="00460FE0" w:rsidP="00460FE0">
      <w:pPr>
        <w:rPr>
          <w:rFonts w:cstheme="minorHAnsi"/>
          <w:sz w:val="20"/>
          <w:szCs w:val="20"/>
        </w:rPr>
      </w:pPr>
      <w:r w:rsidRPr="00460FE0">
        <w:rPr>
          <w:rFonts w:cstheme="minorHAnsi"/>
          <w:sz w:val="20"/>
          <w:szCs w:val="20"/>
        </w:rPr>
        <w:t xml:space="preserve">&gt; </w:t>
      </w:r>
      <w:r w:rsidR="00C50071">
        <w:rPr>
          <w:rFonts w:cstheme="minorHAnsi"/>
          <w:sz w:val="20"/>
          <w:szCs w:val="20"/>
        </w:rPr>
        <w:t>Если одна из сторон груза превышает 2 метра</w:t>
      </w:r>
      <w:r w:rsidRPr="00460FE0">
        <w:rPr>
          <w:rFonts w:cstheme="minorHAnsi"/>
          <w:sz w:val="20"/>
          <w:szCs w:val="20"/>
        </w:rPr>
        <w:t>, стоимость перевозки увеличивается на 25%</w:t>
      </w:r>
    </w:p>
    <w:p w:rsidR="007C1758" w:rsidRPr="00460FE0" w:rsidRDefault="00460FE0" w:rsidP="00460FE0">
      <w:pPr>
        <w:rPr>
          <w:rFonts w:cstheme="minorHAnsi"/>
          <w:sz w:val="20"/>
          <w:szCs w:val="20"/>
        </w:rPr>
      </w:pPr>
      <w:r w:rsidRPr="00460FE0">
        <w:rPr>
          <w:rFonts w:cstheme="minorHAnsi"/>
          <w:sz w:val="20"/>
          <w:szCs w:val="20"/>
        </w:rPr>
        <w:t>&gt; Если груз принимается к перевозке с пометкой "ХРУПКО", стоимость экспедирования увеличивается на 25%</w:t>
      </w:r>
      <w:bookmarkStart w:id="0" w:name="_GoBack"/>
      <w:bookmarkEnd w:id="0"/>
    </w:p>
    <w:sectPr w:rsidR="007C1758" w:rsidRPr="00460FE0" w:rsidSect="00BD3755">
      <w:headerReference w:type="even" r:id="rId8"/>
      <w:headerReference w:type="default" r:id="rId9"/>
      <w:headerReference w:type="first" r:id="rId10"/>
      <w:pgSz w:w="11906" w:h="16838"/>
      <w:pgMar w:top="25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B99" w:rsidRDefault="00454B99" w:rsidP="002D27A9">
      <w:r>
        <w:separator/>
      </w:r>
    </w:p>
  </w:endnote>
  <w:endnote w:type="continuationSeparator" w:id="0">
    <w:p w:rsidR="00454B99" w:rsidRDefault="00454B99" w:rsidP="002D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B99" w:rsidRDefault="00454B99" w:rsidP="002D27A9">
      <w:r>
        <w:separator/>
      </w:r>
    </w:p>
  </w:footnote>
  <w:footnote w:type="continuationSeparator" w:id="0">
    <w:p w:rsidR="00454B99" w:rsidRDefault="00454B99" w:rsidP="002D2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7A9" w:rsidRDefault="0095379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2607563" o:spid="_x0000_s2050" type="#_x0000_t75" style="position:absolute;margin-left:0;margin-top:0;width:669.6pt;height:117.45pt;z-index:-251657216;mso-position-horizontal:center;mso-position-horizontal-relative:margin;mso-position-vertical:center;mso-position-vertical-relative:margin" o:allowincell="f">
          <v:imagedata r:id="rId1" o:title="Atek-blank-2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7A9" w:rsidRDefault="002D27A9">
    <w:pPr>
      <w:pStyle w:val="a3"/>
    </w:pPr>
  </w:p>
  <w:p w:rsidR="002D27A9" w:rsidRDefault="0095379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2607564" o:spid="_x0000_s2051" type="#_x0000_t75" style="position:absolute;margin-left:-122.55pt;margin-top:-151.9pt;width:669.6pt;height:117.45pt;z-index:-251656192;mso-position-horizontal-relative:margin;mso-position-vertical-relative:margin" o:allowincell="f">
          <v:imagedata r:id="rId1" o:title="Atek-blank-2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7A9" w:rsidRDefault="0095379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2607562" o:spid="_x0000_s2049" type="#_x0000_t75" style="position:absolute;margin-left:0;margin-top:0;width:669.6pt;height:117.45pt;z-index:-251658240;mso-position-horizontal:center;mso-position-horizontal-relative:margin;mso-position-vertical:center;mso-position-vertical-relative:margin" o:allowincell="f">
          <v:imagedata r:id="rId1" o:title="Atek-blank-2-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9F"/>
    <w:rsid w:val="00000D07"/>
    <w:rsid w:val="00014A5A"/>
    <w:rsid w:val="00024E21"/>
    <w:rsid w:val="000447FC"/>
    <w:rsid w:val="00060C1B"/>
    <w:rsid w:val="00080EEC"/>
    <w:rsid w:val="000C4D61"/>
    <w:rsid w:val="000F1BF6"/>
    <w:rsid w:val="000F4F2E"/>
    <w:rsid w:val="0013241B"/>
    <w:rsid w:val="0013698A"/>
    <w:rsid w:val="00145CAD"/>
    <w:rsid w:val="00171121"/>
    <w:rsid w:val="00185E8D"/>
    <w:rsid w:val="00186899"/>
    <w:rsid w:val="001A1AF6"/>
    <w:rsid w:val="001B43BF"/>
    <w:rsid w:val="001E18FB"/>
    <w:rsid w:val="00277A0E"/>
    <w:rsid w:val="002B6E8B"/>
    <w:rsid w:val="002D27A9"/>
    <w:rsid w:val="00304F20"/>
    <w:rsid w:val="00354905"/>
    <w:rsid w:val="003731DB"/>
    <w:rsid w:val="00384C60"/>
    <w:rsid w:val="003A6F91"/>
    <w:rsid w:val="00404C39"/>
    <w:rsid w:val="00405660"/>
    <w:rsid w:val="00450787"/>
    <w:rsid w:val="00454B99"/>
    <w:rsid w:val="00460FE0"/>
    <w:rsid w:val="0047649F"/>
    <w:rsid w:val="0049728E"/>
    <w:rsid w:val="004C0B18"/>
    <w:rsid w:val="004D7457"/>
    <w:rsid w:val="004E1D0F"/>
    <w:rsid w:val="004F5FA5"/>
    <w:rsid w:val="00533DDA"/>
    <w:rsid w:val="005346E7"/>
    <w:rsid w:val="005347DF"/>
    <w:rsid w:val="00570056"/>
    <w:rsid w:val="005827F2"/>
    <w:rsid w:val="005956AE"/>
    <w:rsid w:val="005A7EA7"/>
    <w:rsid w:val="0063342D"/>
    <w:rsid w:val="00660062"/>
    <w:rsid w:val="0067228A"/>
    <w:rsid w:val="00682011"/>
    <w:rsid w:val="006F4A86"/>
    <w:rsid w:val="00706AD9"/>
    <w:rsid w:val="00743CAC"/>
    <w:rsid w:val="0075729C"/>
    <w:rsid w:val="00782193"/>
    <w:rsid w:val="007C1758"/>
    <w:rsid w:val="007D067B"/>
    <w:rsid w:val="007F4CE9"/>
    <w:rsid w:val="00857E78"/>
    <w:rsid w:val="00866D8E"/>
    <w:rsid w:val="00873B18"/>
    <w:rsid w:val="00884169"/>
    <w:rsid w:val="008A34D2"/>
    <w:rsid w:val="008B4436"/>
    <w:rsid w:val="008D45C8"/>
    <w:rsid w:val="00904F63"/>
    <w:rsid w:val="0092357C"/>
    <w:rsid w:val="00935B03"/>
    <w:rsid w:val="00940820"/>
    <w:rsid w:val="00953799"/>
    <w:rsid w:val="009674B4"/>
    <w:rsid w:val="009C660E"/>
    <w:rsid w:val="009D0886"/>
    <w:rsid w:val="009E584A"/>
    <w:rsid w:val="00A32883"/>
    <w:rsid w:val="00AA130D"/>
    <w:rsid w:val="00AB625E"/>
    <w:rsid w:val="00AD26EE"/>
    <w:rsid w:val="00AF6F6A"/>
    <w:rsid w:val="00B15986"/>
    <w:rsid w:val="00B72588"/>
    <w:rsid w:val="00BD3755"/>
    <w:rsid w:val="00C34036"/>
    <w:rsid w:val="00C50071"/>
    <w:rsid w:val="00CB746B"/>
    <w:rsid w:val="00CC6388"/>
    <w:rsid w:val="00CE618C"/>
    <w:rsid w:val="00D008C5"/>
    <w:rsid w:val="00D2146A"/>
    <w:rsid w:val="00DD681B"/>
    <w:rsid w:val="00E3478B"/>
    <w:rsid w:val="00EB260F"/>
    <w:rsid w:val="00EE36AA"/>
    <w:rsid w:val="00F512D2"/>
    <w:rsid w:val="00F744A6"/>
    <w:rsid w:val="00F806D3"/>
    <w:rsid w:val="00FA57F4"/>
    <w:rsid w:val="00FE1B8F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1810DA90-A8C2-4D73-A151-DDF3FD3E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F91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B15986"/>
    <w:pPr>
      <w:keepNext/>
      <w:jc w:val="both"/>
      <w:outlineLvl w:val="1"/>
    </w:pPr>
    <w:rPr>
      <w:rFonts w:ascii="Times New Roman" w:eastAsia="Times New Roman" w:hAnsi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7A9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2D27A9"/>
  </w:style>
  <w:style w:type="paragraph" w:styleId="a5">
    <w:name w:val="footer"/>
    <w:basedOn w:val="a"/>
    <w:link w:val="a6"/>
    <w:uiPriority w:val="99"/>
    <w:unhideWhenUsed/>
    <w:rsid w:val="002D27A9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2D27A9"/>
  </w:style>
  <w:style w:type="character" w:styleId="a7">
    <w:name w:val="annotation reference"/>
    <w:basedOn w:val="a0"/>
    <w:uiPriority w:val="99"/>
    <w:semiHidden/>
    <w:unhideWhenUsed/>
    <w:rsid w:val="002D27A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D27A9"/>
    <w:pPr>
      <w:spacing w:after="160"/>
    </w:pPr>
    <w:rPr>
      <w:rFonts w:eastAsiaTheme="minorHAnsi" w:cstheme="minorBid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D27A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D27A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D27A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D27A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D27A9"/>
    <w:rPr>
      <w:rFonts w:ascii="Segoe UI" w:hAnsi="Segoe UI" w:cs="Segoe UI"/>
      <w:sz w:val="18"/>
      <w:szCs w:val="18"/>
    </w:rPr>
  </w:style>
  <w:style w:type="character" w:customStyle="1" w:styleId="widget-pane-link">
    <w:name w:val="widget-pane-link"/>
    <w:basedOn w:val="a0"/>
    <w:rsid w:val="002D27A9"/>
  </w:style>
  <w:style w:type="table" w:styleId="ae">
    <w:name w:val="Table Grid"/>
    <w:basedOn w:val="a1"/>
    <w:uiPriority w:val="39"/>
    <w:rsid w:val="002D2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159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AD26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F%D0%BB%D0%BE%D1%82%D0%BD%D0%BE%D1%81%D1%82%D1%8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16FE-8C5C-4156-B164-81A83B29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Остапов</dc:creator>
  <cp:keywords/>
  <dc:description/>
  <cp:lastModifiedBy>Анастасия Богданова</cp:lastModifiedBy>
  <cp:revision>93</cp:revision>
  <cp:lastPrinted>2022-02-28T11:53:00Z</cp:lastPrinted>
  <dcterms:created xsi:type="dcterms:W3CDTF">2019-11-12T12:32:00Z</dcterms:created>
  <dcterms:modified xsi:type="dcterms:W3CDTF">2022-04-05T13:54:00Z</dcterms:modified>
</cp:coreProperties>
</file>